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82" w:rsidRPr="00407AD8" w:rsidRDefault="005B0E82" w:rsidP="005B0E82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7-138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5B0E82" w:rsidRPr="00407AD8" w:rsidTr="00A13139">
        <w:trPr>
          <w:trHeight w:val="890"/>
        </w:trPr>
        <w:tc>
          <w:tcPr>
            <w:tcW w:w="2359" w:type="dxa"/>
            <w:vMerge w:val="restart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5B0E82" w:rsidRPr="00407AD8" w:rsidTr="00A13139">
        <w:trPr>
          <w:trHeight w:val="460"/>
        </w:trPr>
        <w:tc>
          <w:tcPr>
            <w:tcW w:w="2359" w:type="dxa"/>
            <w:vMerge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5B0E82" w:rsidRPr="00407AD8" w:rsidTr="00A13139">
        <w:trPr>
          <w:trHeight w:val="460"/>
        </w:trPr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7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4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61,6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B64408" w:rsidRDefault="005B0E82" w:rsidP="00B6440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B64408">
              <w:rPr>
                <w:rFonts w:eastAsia="Times New Roman" w:cs="Times New Roman"/>
                <w:i/>
                <w:szCs w:val="28"/>
                <w:lang w:eastAsia="ar-SA"/>
              </w:rPr>
              <w:t>Наибольшее и наименьшее значение функции на отрезке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032BF0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5B0E82" w:rsidRPr="00431DA8" w:rsidRDefault="00B64408" w:rsidP="00B64408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Использование производной для  нахождения наилучшего решения в прикладных задачах</w:t>
            </w:r>
            <w:r w:rsidR="005B0E82">
              <w:rPr>
                <w:rFonts w:eastAsia="Times New Roman" w:cs="Times New Roman"/>
                <w:i/>
                <w:szCs w:val="28"/>
                <w:lang w:eastAsia="ar-SA"/>
              </w:rPr>
              <w:t>»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B0E82" w:rsidRDefault="005B0E82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Изучите 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представленный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4 в параграфе 36 стр.198-207.</w:t>
            </w:r>
          </w:p>
          <w:p w:rsidR="005B0E82" w:rsidRDefault="005B0E82" w:rsidP="00A1313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Решите задания из задачника 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 935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),  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41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г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B6440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. 147,148; №949(б), 953(б) стр.149,150.</w:t>
            </w:r>
          </w:p>
          <w:p w:rsidR="005B0E82" w:rsidRPr="00407AD8" w:rsidRDefault="005B0E82" w:rsidP="00A131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ения выполните в отдельной тетради.   Ответы отправьте преподавателю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5B0E82" w:rsidRPr="003B0553" w:rsidRDefault="005B0E82" w:rsidP="005B0E82">
      <w:pPr>
        <w:rPr>
          <w:sz w:val="24"/>
          <w:szCs w:val="24"/>
        </w:rPr>
      </w:pPr>
    </w:p>
    <w:p w:rsidR="001920FF" w:rsidRPr="005B0E82" w:rsidRDefault="001920FF" w:rsidP="005B0E82"/>
    <w:sectPr w:rsidR="001920FF" w:rsidRPr="005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A98"/>
    <w:rsid w:val="002D7B63"/>
    <w:rsid w:val="002E70D1"/>
    <w:rsid w:val="003146C1"/>
    <w:rsid w:val="003523F3"/>
    <w:rsid w:val="0038172F"/>
    <w:rsid w:val="003840D1"/>
    <w:rsid w:val="00413E21"/>
    <w:rsid w:val="0043714E"/>
    <w:rsid w:val="00461B02"/>
    <w:rsid w:val="004636E0"/>
    <w:rsid w:val="004A7467"/>
    <w:rsid w:val="00541D74"/>
    <w:rsid w:val="005B0E82"/>
    <w:rsid w:val="006E65CA"/>
    <w:rsid w:val="00746DDF"/>
    <w:rsid w:val="007D46ED"/>
    <w:rsid w:val="007D7EED"/>
    <w:rsid w:val="008122FE"/>
    <w:rsid w:val="00865021"/>
    <w:rsid w:val="00953451"/>
    <w:rsid w:val="009A3025"/>
    <w:rsid w:val="00B64408"/>
    <w:rsid w:val="00CF3284"/>
    <w:rsid w:val="00D0753E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BD3CE-5380-4E9F-86EC-874EB41F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4A93-1863-435B-A932-EEFB595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mDir</cp:lastModifiedBy>
  <cp:revision>2</cp:revision>
  <dcterms:created xsi:type="dcterms:W3CDTF">2022-02-07T10:45:00Z</dcterms:created>
  <dcterms:modified xsi:type="dcterms:W3CDTF">2022-02-07T10:45:00Z</dcterms:modified>
</cp:coreProperties>
</file>